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99804" w14:textId="77777777" w:rsidR="004F3567" w:rsidRPr="004F3567" w:rsidRDefault="004F3567" w:rsidP="004F3567">
      <w:pPr>
        <w:pStyle w:val="Header"/>
        <w:spacing w:line="276" w:lineRule="auto"/>
        <w:jc w:val="right"/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</w:pPr>
      <w:r w:rsidRPr="004F3567"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  <w:t>Sam Irish</w:t>
      </w:r>
    </w:p>
    <w:p w14:paraId="391972B9" w14:textId="14635B8F" w:rsidR="004F3567" w:rsidRPr="004F3567" w:rsidRDefault="004F3567" w:rsidP="004F3567">
      <w:pPr>
        <w:pStyle w:val="Header"/>
        <w:spacing w:line="276" w:lineRule="auto"/>
        <w:jc w:val="right"/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</w:pPr>
      <w:r w:rsidRPr="004F3567"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  <w:t xml:space="preserve">100 </w:t>
      </w:r>
      <w:r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  <w:t>Shamrock</w:t>
      </w:r>
      <w:r w:rsidRPr="004F3567"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  <w:t xml:space="preserve"> Lane, South Bend, IN 46617</w:t>
      </w:r>
    </w:p>
    <w:p w14:paraId="2052EF90" w14:textId="77777777" w:rsidR="004F3567" w:rsidRPr="004F3567" w:rsidRDefault="004F3567" w:rsidP="004F3567">
      <w:pPr>
        <w:pStyle w:val="Header"/>
        <w:spacing w:line="276" w:lineRule="auto"/>
        <w:jc w:val="right"/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</w:pPr>
      <w:r w:rsidRPr="004F3567">
        <w:rPr>
          <w:rFonts w:ascii="Garamond" w:eastAsia="MS Mincho" w:hAnsi="Garamond" w:cs="AGaramondPro-Semibold"/>
          <w:color w:val="000000" w:themeColor="text1"/>
          <w:spacing w:val="2"/>
          <w:sz w:val="20"/>
          <w:szCs w:val="20"/>
          <w:lang w:eastAsia="en-US"/>
        </w:rPr>
        <w:t>(574) 222-2222 · sirish@nd.edu</w:t>
      </w:r>
    </w:p>
    <w:p w14:paraId="7452E3B0" w14:textId="77777777" w:rsidR="004F3567" w:rsidRPr="004F3567" w:rsidRDefault="004F3567" w:rsidP="00BD02E6">
      <w:pPr>
        <w:spacing w:line="276" w:lineRule="auto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73D73A3D" w14:textId="509E8E0F" w:rsidR="00A446DD" w:rsidRPr="004F3567" w:rsidRDefault="00DB1E15" w:rsidP="00BD02E6">
      <w:pPr>
        <w:spacing w:line="276" w:lineRule="auto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Dear </w:t>
      </w:r>
      <w:r w:rsidR="00BD02E6" w:rsidRPr="004F3567">
        <w:rPr>
          <w:rFonts w:ascii="Garamond" w:hAnsi="Garamond" w:cs="Times New Roman"/>
          <w:color w:val="000000" w:themeColor="text1"/>
          <w:sz w:val="21"/>
          <w:szCs w:val="21"/>
        </w:rPr>
        <w:t>Hiring Manager</w:t>
      </w:r>
      <w:r w:rsidR="007744EB" w:rsidRPr="004F3567">
        <w:rPr>
          <w:rFonts w:ascii="Garamond" w:hAnsi="Garamond" w:cs="Times New Roman"/>
          <w:color w:val="000000" w:themeColor="text1"/>
          <w:sz w:val="21"/>
          <w:szCs w:val="21"/>
        </w:rPr>
        <w:t>,</w:t>
      </w:r>
    </w:p>
    <w:p w14:paraId="2A262C8B" w14:textId="77777777" w:rsidR="007744EB" w:rsidRPr="004F3567" w:rsidRDefault="007744EB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7DF34F24" w14:textId="5A8FD8FB" w:rsidR="00D86F60" w:rsidRPr="004F3567" w:rsidRDefault="004F3567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>
        <w:rPr>
          <w:rFonts w:ascii="Garamond" w:hAnsi="Garamond" w:cs="Times New Roman"/>
          <w:color w:val="000000" w:themeColor="text1"/>
          <w:sz w:val="21"/>
          <w:szCs w:val="21"/>
        </w:rPr>
        <w:t xml:space="preserve">As 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>a graduate student at the University of Notre Dame</w:t>
      </w:r>
      <w:r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graduating in May 2018 with a degree in </w:t>
      </w:r>
      <w:proofErr w:type="spellStart"/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>XXXX</w:t>
      </w:r>
      <w:proofErr w:type="spellEnd"/>
      <w:r>
        <w:rPr>
          <w:rFonts w:ascii="Garamond" w:hAnsi="Garamond" w:cs="Times New Roman"/>
          <w:color w:val="000000" w:themeColor="text1"/>
          <w:sz w:val="21"/>
          <w:szCs w:val="21"/>
        </w:rPr>
        <w:t xml:space="preserve">, </w:t>
      </w:r>
      <w:r w:rsidR="007744EB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 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am writing to apply for the</w:t>
      </w:r>
      <w:r w:rsidR="00A07C08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ssociate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position at </w:t>
      </w:r>
      <w:proofErr w:type="spellStart"/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XXXX</w:t>
      </w:r>
      <w:proofErr w:type="spellEnd"/>
      <w:r>
        <w:rPr>
          <w:rFonts w:ascii="Garamond" w:hAnsi="Garamond" w:cs="Times New Roman"/>
          <w:color w:val="000000" w:themeColor="text1"/>
          <w:sz w:val="21"/>
          <w:szCs w:val="21"/>
        </w:rPr>
        <w:t xml:space="preserve">. </w:t>
      </w:r>
    </w:p>
    <w:p w14:paraId="219A5FDF" w14:textId="77777777" w:rsidR="000A0921" w:rsidRPr="004F3567" w:rsidRDefault="000A0921" w:rsidP="00E23765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16C1603B" w14:textId="515E2394" w:rsidR="007D549F" w:rsidRPr="004F3567" w:rsidRDefault="009F7C4A" w:rsidP="003A2B0A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 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am excited to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4A191C" w:rsidRPr="004F3567">
        <w:rPr>
          <w:rFonts w:ascii="Garamond" w:hAnsi="Garamond" w:cs="Times New Roman"/>
          <w:color w:val="000000" w:themeColor="text1"/>
          <w:sz w:val="21"/>
          <w:szCs w:val="21"/>
        </w:rPr>
        <w:t>u</w:t>
      </w:r>
      <w:r w:rsidR="00956C23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se my problem-solving skills 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>honed</w:t>
      </w:r>
      <w:r w:rsidR="00956C23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during</w:t>
      </w:r>
      <w:r w:rsidR="004A191C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>studies</w:t>
      </w:r>
      <w:r w:rsidR="00C82B39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to solve real world problems in a company such as</w:t>
      </w:r>
      <w:r w:rsidR="004A191C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XXXX</w:t>
      </w:r>
      <w:r w:rsidR="00C82B39" w:rsidRPr="004F3567">
        <w:rPr>
          <w:rFonts w:ascii="Garamond" w:hAnsi="Garamond" w:cs="Times New Roman"/>
          <w:color w:val="000000" w:themeColor="text1"/>
          <w:sz w:val="21"/>
          <w:szCs w:val="21"/>
        </w:rPr>
        <w:t>. With its talented and hardworking consultant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s, XXXX</w:t>
      </w:r>
      <w:r w:rsidR="00C82B39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constantly make</w:t>
      </w:r>
      <w:r w:rsidR="001A639F" w:rsidRPr="004F3567">
        <w:rPr>
          <w:rFonts w:ascii="Garamond" w:hAnsi="Garamond" w:cs="Times New Roman"/>
          <w:color w:val="000000" w:themeColor="text1"/>
          <w:sz w:val="21"/>
          <w:szCs w:val="21"/>
        </w:rPr>
        <w:t>s</w:t>
      </w:r>
      <w:r w:rsidR="00C82B39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significant impact in the world by helping Fortune 500</w:t>
      </w:r>
      <w:r w:rsidR="001A639F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companies</w:t>
      </w:r>
      <w:r w:rsidR="00C82B39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excel and improving the world we live in. </w:t>
      </w:r>
      <w:r w:rsidR="00526823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After talking with 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five XXXX </w:t>
      </w:r>
      <w:r w:rsidR="00693611" w:rsidRPr="004F3567">
        <w:rPr>
          <w:rFonts w:ascii="Garamond" w:hAnsi="Garamond" w:cs="Times New Roman"/>
          <w:color w:val="000000" w:themeColor="text1"/>
          <w:sz w:val="21"/>
          <w:szCs w:val="21"/>
        </w:rPr>
        <w:t>consultants from different offices,</w:t>
      </w:r>
      <w:r w:rsidR="00526823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B06EEA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 </w:t>
      </w:r>
      <w:r w:rsidR="003A2B0A" w:rsidRPr="004F3567">
        <w:rPr>
          <w:rFonts w:ascii="Garamond" w:hAnsi="Garamond" w:cs="Times New Roman"/>
          <w:color w:val="000000" w:themeColor="text1"/>
          <w:sz w:val="21"/>
          <w:szCs w:val="21"/>
        </w:rPr>
        <w:t>was</w:t>
      </w:r>
      <w:r w:rsidR="00B06EEA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fascinated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by the</w:t>
      </w:r>
      <w:r w:rsidR="00B06EEA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possibility of applying my strengths and </w:t>
      </w:r>
      <w:r w:rsidR="003A2B0A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passions </w:t>
      </w:r>
      <w:r w:rsidR="00B06EEA" w:rsidRPr="004F3567">
        <w:rPr>
          <w:rFonts w:ascii="Garamond" w:hAnsi="Garamond" w:cs="Times New Roman"/>
          <w:color w:val="000000" w:themeColor="text1"/>
          <w:sz w:val="21"/>
          <w:szCs w:val="21"/>
        </w:rPr>
        <w:t>to contribute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t XXXX</w:t>
      </w:r>
      <w:r w:rsidR="003A2B0A" w:rsidRPr="004F3567">
        <w:rPr>
          <w:rFonts w:ascii="Garamond" w:hAnsi="Garamond" w:cs="Times New Roman"/>
          <w:color w:val="000000" w:themeColor="text1"/>
          <w:sz w:val="21"/>
          <w:szCs w:val="21"/>
        </w:rPr>
        <w:t>, in a way that i</w:t>
      </w:r>
      <w:r w:rsidR="00B06EEA" w:rsidRPr="004F3567">
        <w:rPr>
          <w:rFonts w:ascii="Garamond" w:hAnsi="Garamond" w:cs="Times New Roman"/>
          <w:color w:val="000000" w:themeColor="text1"/>
          <w:sz w:val="21"/>
          <w:szCs w:val="21"/>
        </w:rPr>
        <w:t>s personally challenging and exciting to me.</w:t>
      </w:r>
    </w:p>
    <w:p w14:paraId="56E97018" w14:textId="77777777" w:rsidR="00B06EEA" w:rsidRPr="004F3567" w:rsidRDefault="00B06EEA" w:rsidP="00AD7825">
      <w:pPr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5EDC449B" w14:textId="22192DF5" w:rsidR="00B32B57" w:rsidRPr="004F3567" w:rsidRDefault="007D549F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Professionally, I have </w:t>
      </w:r>
      <w:r w:rsidR="00287F2A" w:rsidRPr="004F3567">
        <w:rPr>
          <w:rFonts w:ascii="Garamond" w:hAnsi="Garamond" w:cs="Times New Roman"/>
          <w:color w:val="000000" w:themeColor="text1"/>
          <w:sz w:val="21"/>
          <w:szCs w:val="21"/>
        </w:rPr>
        <w:t>three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key proven skills that I </w:t>
      </w:r>
      <w:r w:rsidR="008E1AAF" w:rsidRPr="004F3567">
        <w:rPr>
          <w:rFonts w:ascii="Garamond" w:hAnsi="Garamond" w:cs="Times New Roman"/>
          <w:color w:val="000000" w:themeColor="text1"/>
          <w:sz w:val="21"/>
          <w:szCs w:val="21"/>
        </w:rPr>
        <w:t>would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contribute to XXXX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>:</w:t>
      </w:r>
    </w:p>
    <w:p w14:paraId="1CCF4D68" w14:textId="58FDDCB5" w:rsidR="00B56EE1" w:rsidRPr="004F3567" w:rsidRDefault="00B56EE1" w:rsidP="00B56EE1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5F637237" w14:textId="032584CD" w:rsidR="00744140" w:rsidRPr="004F3567" w:rsidRDefault="00744140" w:rsidP="00C728C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Analytical and p</w:t>
      </w:r>
      <w:r w:rsidR="002A1BC8"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roblem solving</w:t>
      </w:r>
      <w:r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 xml:space="preserve"> skill</w:t>
      </w:r>
      <w:r w:rsidR="003F0095"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s</w:t>
      </w:r>
      <w:r w:rsidR="002A1BC8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: 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n </w:t>
      </w:r>
      <w:r w:rsidR="00FF18A1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my graduate 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>studies</w:t>
      </w:r>
      <w:r w:rsidR="00FF18A1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on organ development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, 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 approach my research based on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hypothesi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>s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-driven problem solving. </w:t>
      </w:r>
      <w:r w:rsidR="00C25E82" w:rsidRPr="004F3567">
        <w:rPr>
          <w:rFonts w:ascii="Garamond" w:hAnsi="Garamond" w:cs="Times New Roman"/>
          <w:color w:val="000000" w:themeColor="text1"/>
          <w:sz w:val="21"/>
          <w:szCs w:val="21"/>
        </w:rPr>
        <w:t>I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routinely</w:t>
      </w:r>
      <w:r w:rsidR="00C25E82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dentify problems, make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hypothese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>s, conduct experiments and analyze results</w:t>
      </w:r>
      <w:r w:rsidR="00C25E82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. </w:t>
      </w:r>
      <w:r w:rsidR="00FF18A1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mage analysis, data extraction and analysis, and data visualization are just a few of the skills that I acquired in graduate school. 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As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a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result, I have </w:t>
      </w:r>
      <w:r w:rsidR="00DF7BC2" w:rsidRPr="004F3567">
        <w:rPr>
          <w:rFonts w:ascii="Garamond" w:hAnsi="Garamond" w:cs="Times New Roman"/>
          <w:color w:val="000000" w:themeColor="text1"/>
          <w:sz w:val="21"/>
          <w:szCs w:val="21"/>
        </w:rPr>
        <w:t>written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DF7BC2" w:rsidRPr="004F3567">
        <w:rPr>
          <w:rFonts w:ascii="Garamond" w:hAnsi="Garamond" w:cs="Times New Roman"/>
          <w:color w:val="000000" w:themeColor="text1"/>
          <w:sz w:val="21"/>
          <w:szCs w:val="21"/>
        </w:rPr>
        <w:t>3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DF7BC2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scientific </w:t>
      </w:r>
      <w:r w:rsidR="004F3567">
        <w:rPr>
          <w:rFonts w:ascii="Garamond" w:hAnsi="Garamond" w:cs="Times New Roman"/>
          <w:color w:val="000000" w:themeColor="text1"/>
          <w:sz w:val="21"/>
          <w:szCs w:val="21"/>
        </w:rPr>
        <w:t>papers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nd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have been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>awarded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multiple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grant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>s.</w:t>
      </w:r>
      <w:r w:rsidR="000A576E" w:rsidRPr="004F3567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>This disciplined, logical</w:t>
      </w:r>
      <w:r w:rsidR="004F3567">
        <w:rPr>
          <w:rFonts w:ascii="Garamond" w:hAnsi="Garamond" w:cs="Times New Roman"/>
          <w:color w:val="000000" w:themeColor="text1"/>
          <w:sz w:val="21"/>
          <w:szCs w:val="21"/>
        </w:rPr>
        <w:t>,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nd analytical approach to testing hypotheses is a skill I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am excited to offer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to 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XXXX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>.</w:t>
      </w:r>
    </w:p>
    <w:p w14:paraId="30BF71DF" w14:textId="77777777" w:rsidR="00744140" w:rsidRPr="004F3567" w:rsidRDefault="00744140" w:rsidP="00744140">
      <w:pPr>
        <w:pStyle w:val="ListParagraph"/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69823A1B" w14:textId="7823F8C5" w:rsidR="00744140" w:rsidRPr="004F3567" w:rsidRDefault="00744140" w:rsidP="006A3CF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Leadership skill</w:t>
      </w:r>
      <w:r w:rsidR="003F0095"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s</w:t>
      </w:r>
      <w:r w:rsidR="00D2055C" w:rsidRPr="004F3567">
        <w:rPr>
          <w:rFonts w:ascii="Garamond" w:hAnsi="Garamond" w:cs="Times New Roman"/>
          <w:color w:val="000000" w:themeColor="text1"/>
          <w:sz w:val="21"/>
          <w:szCs w:val="21"/>
        </w:rPr>
        <w:t>: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BC2245" w:rsidRPr="004F3567">
        <w:rPr>
          <w:rFonts w:ascii="Garamond" w:hAnsi="Garamond" w:cs="Times New Roman"/>
          <w:color w:val="000000" w:themeColor="text1"/>
          <w:sz w:val="21"/>
          <w:szCs w:val="21"/>
        </w:rPr>
        <w:t>At Notre Dame, I became an independent researcher in the process of developing my own project from the ground up.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In the lab, I have also served as mentors to five undergraduate students to help them succeed in research.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To facilitate the discussion of research, I am </w:t>
      </w:r>
      <w:r w:rsidR="00697E7A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currently 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leading 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a team </w:t>
      </w:r>
      <w:r w:rsidR="000C19B8" w:rsidRPr="004F3567">
        <w:rPr>
          <w:rFonts w:ascii="Garamond" w:hAnsi="Garamond" w:cs="Times New Roman"/>
          <w:color w:val="000000" w:themeColor="text1"/>
          <w:sz w:val="21"/>
          <w:szCs w:val="21"/>
        </w:rPr>
        <w:t>organizing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 </w:t>
      </w:r>
      <w:r w:rsidR="006A3CF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departmental 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>research symposium.</w:t>
      </w:r>
      <w:r w:rsidR="006A3CF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D2055C" w:rsidRPr="004F3567">
        <w:rPr>
          <w:rFonts w:ascii="Garamond" w:hAnsi="Garamond" w:cs="Times New Roman"/>
          <w:color w:val="000000" w:themeColor="text1"/>
          <w:sz w:val="21"/>
          <w:szCs w:val="21"/>
        </w:rPr>
        <w:t>During my undergraduate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studies</w:t>
      </w:r>
      <w:r w:rsidR="00C25E82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, 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>I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led 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a 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>team</w:t>
      </w:r>
      <w:r w:rsidR="007A6292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of 10 people</w:t>
      </w:r>
      <w:r w:rsidR="00E17195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in 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an 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international </w:t>
      </w:r>
      <w:r w:rsidR="00E17195" w:rsidRPr="004F3567">
        <w:rPr>
          <w:rFonts w:ascii="Garamond" w:hAnsi="Garamond" w:cs="Times New Roman"/>
          <w:color w:val="000000" w:themeColor="text1"/>
          <w:sz w:val="21"/>
          <w:szCs w:val="21"/>
        </w:rPr>
        <w:t>bioengineering competition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>.</w:t>
      </w:r>
      <w:r w:rsidR="006A3CF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>I was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lso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the President of International Student Ambassadors, serving international students and </w:t>
      </w:r>
      <w:r w:rsidR="00CD54E9" w:rsidRPr="004F3567">
        <w:rPr>
          <w:rFonts w:ascii="Garamond" w:hAnsi="Garamond" w:cs="Times New Roman"/>
          <w:color w:val="000000" w:themeColor="text1"/>
          <w:sz w:val="21"/>
          <w:szCs w:val="21"/>
        </w:rPr>
        <w:t>professors</w:t>
      </w:r>
      <w:r w:rsidR="00C25E82" w:rsidRPr="004F3567">
        <w:rPr>
          <w:rFonts w:ascii="Garamond" w:hAnsi="Garamond" w:cs="Times New Roman"/>
          <w:color w:val="000000" w:themeColor="text1"/>
          <w:sz w:val="21"/>
          <w:szCs w:val="21"/>
        </w:rPr>
        <w:t>.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My proven leadership skills make me an ideal candidate 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>for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XXXX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.</w:t>
      </w:r>
    </w:p>
    <w:p w14:paraId="0770E6C2" w14:textId="779A7137" w:rsidR="002A1BC8" w:rsidRPr="004F3567" w:rsidRDefault="002A1BC8" w:rsidP="00744140">
      <w:pPr>
        <w:pStyle w:val="ListParagraph"/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1CDC80BE" w14:textId="0A7CB03E" w:rsidR="00E23765" w:rsidRPr="004F3567" w:rsidRDefault="00287F2A" w:rsidP="00D131D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Interpersonal and c</w:t>
      </w:r>
      <w:r w:rsidR="00744140"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ommunication skill</w:t>
      </w:r>
      <w:r w:rsidR="003F0095" w:rsidRPr="004F3567">
        <w:rPr>
          <w:rFonts w:ascii="Garamond" w:hAnsi="Garamond" w:cs="Times New Roman"/>
          <w:b/>
          <w:color w:val="000000" w:themeColor="text1"/>
          <w:sz w:val="21"/>
          <w:szCs w:val="21"/>
        </w:rPr>
        <w:t>s</w:t>
      </w:r>
      <w:r w:rsidR="002A1BC8" w:rsidRPr="004F3567">
        <w:rPr>
          <w:rFonts w:ascii="Garamond" w:hAnsi="Garamond" w:cs="Times New Roman"/>
          <w:color w:val="000000" w:themeColor="text1"/>
          <w:sz w:val="21"/>
          <w:szCs w:val="21"/>
        </w:rPr>
        <w:t>: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Through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out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my academic career, I have coauthored 3 scientific papers, and I </w:t>
      </w:r>
      <w:r w:rsidR="00E629CB" w:rsidRPr="004F3567">
        <w:rPr>
          <w:rFonts w:ascii="Garamond" w:hAnsi="Garamond" w:cs="Times New Roman"/>
          <w:color w:val="000000" w:themeColor="text1"/>
          <w:sz w:val="21"/>
          <w:szCs w:val="21"/>
        </w:rPr>
        <w:t>have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communicate</w:t>
      </w:r>
      <w:r w:rsidR="00E629CB" w:rsidRPr="004F3567">
        <w:rPr>
          <w:rFonts w:ascii="Garamond" w:hAnsi="Garamond" w:cs="Times New Roman"/>
          <w:color w:val="000000" w:themeColor="text1"/>
          <w:sz w:val="21"/>
          <w:szCs w:val="21"/>
        </w:rPr>
        <w:t>d</w:t>
      </w:r>
      <w:r w:rsidR="006A3CF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with 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the </w:t>
      </w:r>
      <w:r w:rsidR="006A3CF0" w:rsidRPr="004F3567">
        <w:rPr>
          <w:rFonts w:ascii="Garamond" w:hAnsi="Garamond" w:cs="Times New Roman"/>
          <w:color w:val="000000" w:themeColor="text1"/>
          <w:sz w:val="21"/>
          <w:szCs w:val="21"/>
        </w:rPr>
        <w:t>public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bout my research by speaking </w:t>
      </w:r>
      <w:r w:rsidR="00E629CB" w:rsidRPr="004F3567">
        <w:rPr>
          <w:rFonts w:ascii="Garamond" w:hAnsi="Garamond" w:cs="Times New Roman"/>
          <w:color w:val="000000" w:themeColor="text1"/>
          <w:sz w:val="21"/>
          <w:szCs w:val="21"/>
        </w:rPr>
        <w:t>at prestigious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national conference</w:t>
      </w:r>
      <w:r w:rsidR="00E629CB" w:rsidRPr="004F3567">
        <w:rPr>
          <w:rFonts w:ascii="Garamond" w:hAnsi="Garamond" w:cs="Times New Roman"/>
          <w:color w:val="000000" w:themeColor="text1"/>
          <w:sz w:val="21"/>
          <w:szCs w:val="21"/>
        </w:rPr>
        <w:t>s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>. I have</w:t>
      </w:r>
      <w:r w:rsidR="00E629CB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lso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worked in multicultural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teams, collaborating with scientists and engineers from other fields. Outside of academia, I have worked wi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th at-risk teens 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>as a counselor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, 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and I have 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taught 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>English</w:t>
      </w:r>
      <w:r w:rsidR="006B0E4D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to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classes of </w:t>
      </w:r>
      <w:r w:rsidR="00E13004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150+ 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>students.</w:t>
      </w:r>
      <w:r w:rsidR="0076536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0A576E" w:rsidRPr="004F3567">
        <w:rPr>
          <w:rFonts w:ascii="Garamond" w:hAnsi="Garamond" w:cs="Times New Roman"/>
          <w:color w:val="000000" w:themeColor="text1"/>
          <w:sz w:val="21"/>
          <w:szCs w:val="21"/>
        </w:rPr>
        <w:t>My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communication skill</w:t>
      </w:r>
      <w:r w:rsidR="00C728C6" w:rsidRPr="004F3567">
        <w:rPr>
          <w:rFonts w:ascii="Garamond" w:hAnsi="Garamond" w:cs="Times New Roman"/>
          <w:color w:val="000000" w:themeColor="text1"/>
          <w:sz w:val="21"/>
          <w:szCs w:val="21"/>
        </w:rPr>
        <w:t>s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and compassion for people </w:t>
      </w:r>
      <w:r w:rsidR="00D2055C" w:rsidRPr="004F3567">
        <w:rPr>
          <w:rFonts w:ascii="Garamond" w:hAnsi="Garamond" w:cs="Times New Roman"/>
          <w:color w:val="000000" w:themeColor="text1"/>
          <w:sz w:val="21"/>
          <w:szCs w:val="21"/>
        </w:rPr>
        <w:t>will be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valuable in </w:t>
      </w:r>
      <w:r w:rsidR="00C25E82" w:rsidRPr="004F3567">
        <w:rPr>
          <w:rFonts w:ascii="Garamond" w:hAnsi="Garamond" w:cs="Times New Roman"/>
          <w:color w:val="000000" w:themeColor="text1"/>
          <w:sz w:val="21"/>
          <w:szCs w:val="21"/>
        </w:rPr>
        <w:t>working with</w:t>
      </w:r>
      <w:r w:rsidR="00D131D6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clients.</w:t>
      </w:r>
    </w:p>
    <w:p w14:paraId="0E95D5DE" w14:textId="77777777" w:rsidR="009336F4" w:rsidRPr="004F3567" w:rsidRDefault="009336F4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2E071124" w14:textId="081EFA63" w:rsidR="002B6AAF" w:rsidRPr="004F3567" w:rsidRDefault="00407320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My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experience and skills make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me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an ideal candidate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for the 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Associate </w:t>
      </w:r>
      <w:r w:rsidR="003F0095" w:rsidRPr="004F3567">
        <w:rPr>
          <w:rFonts w:ascii="Garamond" w:hAnsi="Garamond" w:cs="Times New Roman"/>
          <w:color w:val="000000" w:themeColor="text1"/>
          <w:sz w:val="21"/>
          <w:szCs w:val="21"/>
        </w:rPr>
        <w:t>position with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 </w:t>
      </w:r>
      <w:r w:rsidR="00670F80" w:rsidRPr="004F3567">
        <w:rPr>
          <w:rFonts w:ascii="Garamond" w:hAnsi="Garamond" w:cs="Times New Roman"/>
          <w:color w:val="000000" w:themeColor="text1"/>
          <w:sz w:val="21"/>
          <w:szCs w:val="21"/>
        </w:rPr>
        <w:t>XXXX</w:t>
      </w: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. </w:t>
      </w:r>
      <w:r w:rsidR="00D2055C" w:rsidRPr="004F3567">
        <w:rPr>
          <w:rFonts w:ascii="Garamond" w:hAnsi="Garamond" w:cs="Times New Roman"/>
          <w:color w:val="000000" w:themeColor="text1"/>
          <w:sz w:val="21"/>
          <w:szCs w:val="21"/>
        </w:rPr>
        <w:t>Accompanying this cover letter is my resume</w:t>
      </w:r>
      <w:bookmarkStart w:id="0" w:name="_GoBack"/>
      <w:bookmarkEnd w:id="0"/>
      <w:r w:rsidR="00D2055C" w:rsidRPr="004F3567">
        <w:rPr>
          <w:rFonts w:ascii="Garamond" w:hAnsi="Garamond" w:cs="Times New Roman"/>
          <w:color w:val="000000" w:themeColor="text1"/>
          <w:sz w:val="21"/>
          <w:szCs w:val="21"/>
        </w:rPr>
        <w:t xml:space="preserve">. </w:t>
      </w:r>
      <w:r w:rsidR="002B6AAF" w:rsidRPr="004F3567">
        <w:rPr>
          <w:rFonts w:ascii="Garamond" w:hAnsi="Garamond" w:cs="Times New Roman"/>
          <w:color w:val="000000" w:themeColor="text1"/>
          <w:sz w:val="21"/>
          <w:szCs w:val="21"/>
        </w:rPr>
        <w:t>Thank you for your consideration</w:t>
      </w:r>
      <w:r w:rsidR="00D2055C" w:rsidRPr="004F3567">
        <w:rPr>
          <w:rFonts w:ascii="Garamond" w:hAnsi="Garamond" w:cs="Times New Roman"/>
          <w:color w:val="000000" w:themeColor="text1"/>
          <w:sz w:val="21"/>
          <w:szCs w:val="21"/>
        </w:rPr>
        <w:t>.</w:t>
      </w:r>
    </w:p>
    <w:p w14:paraId="6EA85D33" w14:textId="77777777" w:rsidR="005C5FC9" w:rsidRPr="004F3567" w:rsidRDefault="005C5FC9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</w:p>
    <w:p w14:paraId="654D02AC" w14:textId="2406F896" w:rsidR="00407320" w:rsidRPr="004F3567" w:rsidRDefault="005C5FC9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>Sincerely,</w:t>
      </w:r>
    </w:p>
    <w:p w14:paraId="54A5E16D" w14:textId="76873753" w:rsidR="005D7395" w:rsidRPr="004F3567" w:rsidRDefault="00670F80" w:rsidP="00BD02E6">
      <w:pPr>
        <w:spacing w:line="276" w:lineRule="auto"/>
        <w:jc w:val="both"/>
        <w:rPr>
          <w:rFonts w:ascii="Garamond" w:hAnsi="Garamond" w:cs="Times New Roman"/>
          <w:color w:val="000000" w:themeColor="text1"/>
          <w:sz w:val="21"/>
          <w:szCs w:val="21"/>
        </w:rPr>
      </w:pPr>
      <w:r w:rsidRPr="004F3567">
        <w:rPr>
          <w:rFonts w:ascii="Garamond" w:hAnsi="Garamond" w:cs="Times New Roman"/>
          <w:color w:val="000000" w:themeColor="text1"/>
          <w:sz w:val="21"/>
          <w:szCs w:val="21"/>
        </w:rPr>
        <w:t>Sam Irish</w:t>
      </w:r>
    </w:p>
    <w:sectPr w:rsidR="005D7395" w:rsidRPr="004F3567" w:rsidSect="004F3567">
      <w:headerReference w:type="default" r:id="rId8"/>
      <w:pgSz w:w="12240" w:h="15840"/>
      <w:pgMar w:top="1620" w:right="1440" w:bottom="9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68EC" w14:textId="77777777" w:rsidR="00E467FF" w:rsidRDefault="00E467FF" w:rsidP="00524486">
      <w:r>
        <w:separator/>
      </w:r>
    </w:p>
  </w:endnote>
  <w:endnote w:type="continuationSeparator" w:id="0">
    <w:p w14:paraId="45B13BDF" w14:textId="77777777" w:rsidR="00E467FF" w:rsidRDefault="00E467FF" w:rsidP="0052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幼圆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C50F" w14:textId="77777777" w:rsidR="00E467FF" w:rsidRDefault="00E467FF" w:rsidP="00524486">
      <w:r>
        <w:separator/>
      </w:r>
    </w:p>
  </w:footnote>
  <w:footnote w:type="continuationSeparator" w:id="0">
    <w:p w14:paraId="0BF45044" w14:textId="77777777" w:rsidR="00E467FF" w:rsidRDefault="00E467FF" w:rsidP="0052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422A" w14:textId="33E52122" w:rsidR="000D2932" w:rsidRDefault="000D2932" w:rsidP="00CD040F">
    <w:pPr>
      <w:pStyle w:val="Header"/>
      <w:spacing w:line="276" w:lineRule="auto"/>
      <w:jc w:val="right"/>
      <w:rPr>
        <w:rFonts w:ascii="Times New Roman" w:hAnsi="Times New Roman" w:cs="Times New Roman"/>
        <w:b/>
        <w:sz w:val="21"/>
        <w:szCs w:val="21"/>
      </w:rPr>
    </w:pPr>
  </w:p>
  <w:p w14:paraId="2BBA2F32" w14:textId="77777777" w:rsidR="000D2932" w:rsidRDefault="000D2932" w:rsidP="00CD040F">
    <w:pPr>
      <w:pStyle w:val="Header"/>
      <w:spacing w:line="276" w:lineRule="auto"/>
      <w:jc w:val="right"/>
      <w:rPr>
        <w:rFonts w:ascii="Times New Roman" w:hAnsi="Times New Roman" w:cs="Times New Roman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51E24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C03686"/>
    <w:multiLevelType w:val="hybridMultilevel"/>
    <w:tmpl w:val="F3E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7CA4"/>
    <w:multiLevelType w:val="hybridMultilevel"/>
    <w:tmpl w:val="9438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17"/>
    <w:rsid w:val="0001210A"/>
    <w:rsid w:val="000139AA"/>
    <w:rsid w:val="0001611E"/>
    <w:rsid w:val="00017EAC"/>
    <w:rsid w:val="000264FE"/>
    <w:rsid w:val="00026890"/>
    <w:rsid w:val="0003321C"/>
    <w:rsid w:val="00036905"/>
    <w:rsid w:val="000571B6"/>
    <w:rsid w:val="00071DA1"/>
    <w:rsid w:val="0008403F"/>
    <w:rsid w:val="00091F86"/>
    <w:rsid w:val="0009214E"/>
    <w:rsid w:val="00094418"/>
    <w:rsid w:val="000A0921"/>
    <w:rsid w:val="000A3EE4"/>
    <w:rsid w:val="000A576E"/>
    <w:rsid w:val="000B6FA7"/>
    <w:rsid w:val="000C19B8"/>
    <w:rsid w:val="000D2932"/>
    <w:rsid w:val="000F6BE8"/>
    <w:rsid w:val="000F7626"/>
    <w:rsid w:val="000F7856"/>
    <w:rsid w:val="00114A57"/>
    <w:rsid w:val="001168AF"/>
    <w:rsid w:val="001279FD"/>
    <w:rsid w:val="00127A46"/>
    <w:rsid w:val="001408EA"/>
    <w:rsid w:val="00145543"/>
    <w:rsid w:val="00162373"/>
    <w:rsid w:val="00174BEE"/>
    <w:rsid w:val="00180ADA"/>
    <w:rsid w:val="00197C22"/>
    <w:rsid w:val="001A24A0"/>
    <w:rsid w:val="001A295E"/>
    <w:rsid w:val="001A3D83"/>
    <w:rsid w:val="001A639F"/>
    <w:rsid w:val="001B7EF0"/>
    <w:rsid w:val="001D686B"/>
    <w:rsid w:val="001E12C5"/>
    <w:rsid w:val="001F1A8A"/>
    <w:rsid w:val="00223779"/>
    <w:rsid w:val="002250C1"/>
    <w:rsid w:val="00231FE5"/>
    <w:rsid w:val="00234578"/>
    <w:rsid w:val="002375B9"/>
    <w:rsid w:val="002441B2"/>
    <w:rsid w:val="0026038D"/>
    <w:rsid w:val="00281CD3"/>
    <w:rsid w:val="00283F54"/>
    <w:rsid w:val="00287F2A"/>
    <w:rsid w:val="002A1BC8"/>
    <w:rsid w:val="002B0571"/>
    <w:rsid w:val="002B6AAF"/>
    <w:rsid w:val="002C27D1"/>
    <w:rsid w:val="002E542C"/>
    <w:rsid w:val="002F7130"/>
    <w:rsid w:val="003049B3"/>
    <w:rsid w:val="003122C2"/>
    <w:rsid w:val="00312D58"/>
    <w:rsid w:val="00336021"/>
    <w:rsid w:val="003445DF"/>
    <w:rsid w:val="00382E01"/>
    <w:rsid w:val="003840E6"/>
    <w:rsid w:val="00384E1F"/>
    <w:rsid w:val="00393AB1"/>
    <w:rsid w:val="0039532A"/>
    <w:rsid w:val="003A2B0A"/>
    <w:rsid w:val="003A7A6E"/>
    <w:rsid w:val="003B4096"/>
    <w:rsid w:val="003E40B1"/>
    <w:rsid w:val="003E4692"/>
    <w:rsid w:val="003F0095"/>
    <w:rsid w:val="003F366E"/>
    <w:rsid w:val="003F71DB"/>
    <w:rsid w:val="00407320"/>
    <w:rsid w:val="0041423F"/>
    <w:rsid w:val="004206A1"/>
    <w:rsid w:val="004226EC"/>
    <w:rsid w:val="00427D40"/>
    <w:rsid w:val="00434900"/>
    <w:rsid w:val="00440676"/>
    <w:rsid w:val="00445F13"/>
    <w:rsid w:val="00446AD5"/>
    <w:rsid w:val="00446B3B"/>
    <w:rsid w:val="004616DE"/>
    <w:rsid w:val="00462DF4"/>
    <w:rsid w:val="00473794"/>
    <w:rsid w:val="00487EE7"/>
    <w:rsid w:val="004A191C"/>
    <w:rsid w:val="004B2803"/>
    <w:rsid w:val="004C07E6"/>
    <w:rsid w:val="004C3C7F"/>
    <w:rsid w:val="004C4791"/>
    <w:rsid w:val="004C65D1"/>
    <w:rsid w:val="004D28C5"/>
    <w:rsid w:val="004D3426"/>
    <w:rsid w:val="004E146B"/>
    <w:rsid w:val="004E513F"/>
    <w:rsid w:val="004F3567"/>
    <w:rsid w:val="0050008D"/>
    <w:rsid w:val="00516023"/>
    <w:rsid w:val="00523264"/>
    <w:rsid w:val="00524486"/>
    <w:rsid w:val="00526823"/>
    <w:rsid w:val="005312E1"/>
    <w:rsid w:val="00550630"/>
    <w:rsid w:val="00565E16"/>
    <w:rsid w:val="00570961"/>
    <w:rsid w:val="00577BE6"/>
    <w:rsid w:val="00582C15"/>
    <w:rsid w:val="0058579E"/>
    <w:rsid w:val="00586C13"/>
    <w:rsid w:val="005974F6"/>
    <w:rsid w:val="005A3D82"/>
    <w:rsid w:val="005A3F40"/>
    <w:rsid w:val="005B03A8"/>
    <w:rsid w:val="005B550C"/>
    <w:rsid w:val="005C5FC9"/>
    <w:rsid w:val="005C6B48"/>
    <w:rsid w:val="005D11F0"/>
    <w:rsid w:val="005D7395"/>
    <w:rsid w:val="005E6999"/>
    <w:rsid w:val="005E70C5"/>
    <w:rsid w:val="005F1947"/>
    <w:rsid w:val="00602744"/>
    <w:rsid w:val="0060594B"/>
    <w:rsid w:val="00623A2F"/>
    <w:rsid w:val="006316D2"/>
    <w:rsid w:val="006544C1"/>
    <w:rsid w:val="00665FF1"/>
    <w:rsid w:val="00666C7F"/>
    <w:rsid w:val="00670F80"/>
    <w:rsid w:val="00673283"/>
    <w:rsid w:val="00675824"/>
    <w:rsid w:val="00676A00"/>
    <w:rsid w:val="00685D5A"/>
    <w:rsid w:val="00687FB5"/>
    <w:rsid w:val="00693611"/>
    <w:rsid w:val="00695D7F"/>
    <w:rsid w:val="00697E7A"/>
    <w:rsid w:val="006A1671"/>
    <w:rsid w:val="006A3CF0"/>
    <w:rsid w:val="006B0E4D"/>
    <w:rsid w:val="006B1D24"/>
    <w:rsid w:val="006C50E7"/>
    <w:rsid w:val="006C703A"/>
    <w:rsid w:val="006D0B17"/>
    <w:rsid w:val="006E1EFB"/>
    <w:rsid w:val="006E3960"/>
    <w:rsid w:val="00703851"/>
    <w:rsid w:val="00715CCF"/>
    <w:rsid w:val="00720485"/>
    <w:rsid w:val="00744140"/>
    <w:rsid w:val="00746C8D"/>
    <w:rsid w:val="00746EBC"/>
    <w:rsid w:val="007479A7"/>
    <w:rsid w:val="00750854"/>
    <w:rsid w:val="00761CA4"/>
    <w:rsid w:val="00765360"/>
    <w:rsid w:val="007744EB"/>
    <w:rsid w:val="00774728"/>
    <w:rsid w:val="007748A7"/>
    <w:rsid w:val="00777817"/>
    <w:rsid w:val="0078138F"/>
    <w:rsid w:val="00782C5A"/>
    <w:rsid w:val="007853D7"/>
    <w:rsid w:val="007A6292"/>
    <w:rsid w:val="007A74A9"/>
    <w:rsid w:val="007B2838"/>
    <w:rsid w:val="007C6778"/>
    <w:rsid w:val="007C7DDD"/>
    <w:rsid w:val="007D22A9"/>
    <w:rsid w:val="007D549F"/>
    <w:rsid w:val="007E395E"/>
    <w:rsid w:val="007E3A6C"/>
    <w:rsid w:val="007F2E29"/>
    <w:rsid w:val="00831A2F"/>
    <w:rsid w:val="00841B8E"/>
    <w:rsid w:val="00841C86"/>
    <w:rsid w:val="00843278"/>
    <w:rsid w:val="00847195"/>
    <w:rsid w:val="008564FB"/>
    <w:rsid w:val="00856639"/>
    <w:rsid w:val="00860958"/>
    <w:rsid w:val="00862083"/>
    <w:rsid w:val="0086770A"/>
    <w:rsid w:val="0089217A"/>
    <w:rsid w:val="008A160E"/>
    <w:rsid w:val="008C17B6"/>
    <w:rsid w:val="008C4A97"/>
    <w:rsid w:val="008D6C6E"/>
    <w:rsid w:val="008E1AAF"/>
    <w:rsid w:val="008E5197"/>
    <w:rsid w:val="008E6945"/>
    <w:rsid w:val="008E69CC"/>
    <w:rsid w:val="00900062"/>
    <w:rsid w:val="00906FAF"/>
    <w:rsid w:val="009166F4"/>
    <w:rsid w:val="00923427"/>
    <w:rsid w:val="009336F4"/>
    <w:rsid w:val="0093750F"/>
    <w:rsid w:val="00940291"/>
    <w:rsid w:val="0094717F"/>
    <w:rsid w:val="00956C23"/>
    <w:rsid w:val="009651A4"/>
    <w:rsid w:val="0097096B"/>
    <w:rsid w:val="009A6A77"/>
    <w:rsid w:val="009B693A"/>
    <w:rsid w:val="009B7BD6"/>
    <w:rsid w:val="009C56A8"/>
    <w:rsid w:val="009C6716"/>
    <w:rsid w:val="009E5EFD"/>
    <w:rsid w:val="009F5E87"/>
    <w:rsid w:val="009F68F9"/>
    <w:rsid w:val="009F7C4A"/>
    <w:rsid w:val="00A00B86"/>
    <w:rsid w:val="00A043A4"/>
    <w:rsid w:val="00A0709A"/>
    <w:rsid w:val="00A07C08"/>
    <w:rsid w:val="00A156B3"/>
    <w:rsid w:val="00A216A1"/>
    <w:rsid w:val="00A2263D"/>
    <w:rsid w:val="00A22E9F"/>
    <w:rsid w:val="00A23299"/>
    <w:rsid w:val="00A268B8"/>
    <w:rsid w:val="00A26B97"/>
    <w:rsid w:val="00A300B7"/>
    <w:rsid w:val="00A307B1"/>
    <w:rsid w:val="00A349CB"/>
    <w:rsid w:val="00A446DD"/>
    <w:rsid w:val="00A44703"/>
    <w:rsid w:val="00A464C1"/>
    <w:rsid w:val="00A5556B"/>
    <w:rsid w:val="00A60A3E"/>
    <w:rsid w:val="00A67F83"/>
    <w:rsid w:val="00A717C6"/>
    <w:rsid w:val="00A73A17"/>
    <w:rsid w:val="00A73C66"/>
    <w:rsid w:val="00A901DF"/>
    <w:rsid w:val="00A93853"/>
    <w:rsid w:val="00AA5982"/>
    <w:rsid w:val="00AA59BB"/>
    <w:rsid w:val="00AA77DD"/>
    <w:rsid w:val="00AB529C"/>
    <w:rsid w:val="00AB5DA3"/>
    <w:rsid w:val="00AD7825"/>
    <w:rsid w:val="00AE5847"/>
    <w:rsid w:val="00AF2110"/>
    <w:rsid w:val="00AF54CE"/>
    <w:rsid w:val="00B06EEA"/>
    <w:rsid w:val="00B154C6"/>
    <w:rsid w:val="00B31234"/>
    <w:rsid w:val="00B32B57"/>
    <w:rsid w:val="00B51239"/>
    <w:rsid w:val="00B56EE1"/>
    <w:rsid w:val="00B60955"/>
    <w:rsid w:val="00B659C2"/>
    <w:rsid w:val="00B75266"/>
    <w:rsid w:val="00B87A3A"/>
    <w:rsid w:val="00B91F81"/>
    <w:rsid w:val="00B943C0"/>
    <w:rsid w:val="00BB0D0F"/>
    <w:rsid w:val="00BB1A16"/>
    <w:rsid w:val="00BB21C4"/>
    <w:rsid w:val="00BB3149"/>
    <w:rsid w:val="00BC2245"/>
    <w:rsid w:val="00BC5A05"/>
    <w:rsid w:val="00BD02E6"/>
    <w:rsid w:val="00BD29BD"/>
    <w:rsid w:val="00BE0D94"/>
    <w:rsid w:val="00BF4D02"/>
    <w:rsid w:val="00C01C2F"/>
    <w:rsid w:val="00C037CA"/>
    <w:rsid w:val="00C055A9"/>
    <w:rsid w:val="00C20DED"/>
    <w:rsid w:val="00C25E82"/>
    <w:rsid w:val="00C304C8"/>
    <w:rsid w:val="00C33249"/>
    <w:rsid w:val="00C33D91"/>
    <w:rsid w:val="00C373B3"/>
    <w:rsid w:val="00C42D7A"/>
    <w:rsid w:val="00C4689D"/>
    <w:rsid w:val="00C71FC3"/>
    <w:rsid w:val="00C728C6"/>
    <w:rsid w:val="00C75F23"/>
    <w:rsid w:val="00C82425"/>
    <w:rsid w:val="00C82B39"/>
    <w:rsid w:val="00C82F0A"/>
    <w:rsid w:val="00C87EED"/>
    <w:rsid w:val="00C91B08"/>
    <w:rsid w:val="00C948EE"/>
    <w:rsid w:val="00CA437F"/>
    <w:rsid w:val="00CA4C37"/>
    <w:rsid w:val="00CC06CD"/>
    <w:rsid w:val="00CD040F"/>
    <w:rsid w:val="00CD0908"/>
    <w:rsid w:val="00CD0959"/>
    <w:rsid w:val="00CD54E9"/>
    <w:rsid w:val="00CE19D5"/>
    <w:rsid w:val="00CF165B"/>
    <w:rsid w:val="00D131D6"/>
    <w:rsid w:val="00D16685"/>
    <w:rsid w:val="00D2055C"/>
    <w:rsid w:val="00D231D9"/>
    <w:rsid w:val="00D24E23"/>
    <w:rsid w:val="00D3119F"/>
    <w:rsid w:val="00D41236"/>
    <w:rsid w:val="00D53A2A"/>
    <w:rsid w:val="00D55090"/>
    <w:rsid w:val="00D62407"/>
    <w:rsid w:val="00D70921"/>
    <w:rsid w:val="00D81B41"/>
    <w:rsid w:val="00D86F60"/>
    <w:rsid w:val="00D90BE2"/>
    <w:rsid w:val="00D912D9"/>
    <w:rsid w:val="00D9468E"/>
    <w:rsid w:val="00D967DA"/>
    <w:rsid w:val="00D97F61"/>
    <w:rsid w:val="00DB1E15"/>
    <w:rsid w:val="00DB3A78"/>
    <w:rsid w:val="00DB6801"/>
    <w:rsid w:val="00DB6ED7"/>
    <w:rsid w:val="00DC0A82"/>
    <w:rsid w:val="00DC4BE2"/>
    <w:rsid w:val="00DC53B4"/>
    <w:rsid w:val="00DC5A1E"/>
    <w:rsid w:val="00DF552E"/>
    <w:rsid w:val="00DF7BC2"/>
    <w:rsid w:val="00E03079"/>
    <w:rsid w:val="00E1283C"/>
    <w:rsid w:val="00E13004"/>
    <w:rsid w:val="00E17195"/>
    <w:rsid w:val="00E1728E"/>
    <w:rsid w:val="00E179EA"/>
    <w:rsid w:val="00E23765"/>
    <w:rsid w:val="00E34C92"/>
    <w:rsid w:val="00E402B1"/>
    <w:rsid w:val="00E410AC"/>
    <w:rsid w:val="00E467FF"/>
    <w:rsid w:val="00E629CB"/>
    <w:rsid w:val="00E71697"/>
    <w:rsid w:val="00E752BD"/>
    <w:rsid w:val="00E8442D"/>
    <w:rsid w:val="00E9002D"/>
    <w:rsid w:val="00EB1DD5"/>
    <w:rsid w:val="00EB5DEC"/>
    <w:rsid w:val="00EC13DD"/>
    <w:rsid w:val="00EC1BF4"/>
    <w:rsid w:val="00EC21FA"/>
    <w:rsid w:val="00EC5CB6"/>
    <w:rsid w:val="00EF2D2D"/>
    <w:rsid w:val="00EF521B"/>
    <w:rsid w:val="00F10578"/>
    <w:rsid w:val="00F16788"/>
    <w:rsid w:val="00F2779A"/>
    <w:rsid w:val="00F30A83"/>
    <w:rsid w:val="00F43299"/>
    <w:rsid w:val="00F47B11"/>
    <w:rsid w:val="00F5259E"/>
    <w:rsid w:val="00F53A8B"/>
    <w:rsid w:val="00F603C0"/>
    <w:rsid w:val="00F735E0"/>
    <w:rsid w:val="00F77835"/>
    <w:rsid w:val="00F80E63"/>
    <w:rsid w:val="00F819A1"/>
    <w:rsid w:val="00F846B6"/>
    <w:rsid w:val="00F84CD1"/>
    <w:rsid w:val="00F92637"/>
    <w:rsid w:val="00F94090"/>
    <w:rsid w:val="00FB2F13"/>
    <w:rsid w:val="00FB3C7B"/>
    <w:rsid w:val="00FD210E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625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486"/>
  </w:style>
  <w:style w:type="paragraph" w:styleId="Footer">
    <w:name w:val="footer"/>
    <w:basedOn w:val="Normal"/>
    <w:link w:val="FooterChar"/>
    <w:uiPriority w:val="99"/>
    <w:unhideWhenUsed/>
    <w:rsid w:val="00524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86"/>
  </w:style>
  <w:style w:type="character" w:styleId="CommentReference">
    <w:name w:val="annotation reference"/>
    <w:basedOn w:val="DefaultParagraphFont"/>
    <w:uiPriority w:val="99"/>
    <w:semiHidden/>
    <w:unhideWhenUsed/>
    <w:rsid w:val="001F1A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8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901DF"/>
  </w:style>
  <w:style w:type="paragraph" w:customStyle="1" w:styleId="p1">
    <w:name w:val="p1"/>
    <w:basedOn w:val="Normal"/>
    <w:rsid w:val="00523264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52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251E8-C35A-4132-B181-C97EEC8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feng Wu</dc:creator>
  <cp:keywords/>
  <dc:description/>
  <cp:lastModifiedBy>Erik Oswald</cp:lastModifiedBy>
  <cp:revision>2</cp:revision>
  <cp:lastPrinted>2016-11-22T15:59:00Z</cp:lastPrinted>
  <dcterms:created xsi:type="dcterms:W3CDTF">2017-06-07T20:09:00Z</dcterms:created>
  <dcterms:modified xsi:type="dcterms:W3CDTF">2017-06-07T20:09:00Z</dcterms:modified>
</cp:coreProperties>
</file>